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25A73C41" w14:textId="62FA1E55" w:rsidR="00DE54EF" w:rsidRDefault="00635B20" w:rsidP="00DE54E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ask 1: -</w:t>
      </w:r>
      <w:r w:rsidR="00D30AEA">
        <w:rPr>
          <w:rFonts w:ascii="Times New Roman" w:hAnsi="Times New Roman" w:cs="Times New Roman"/>
          <w:sz w:val="32"/>
          <w:szCs w:val="32"/>
          <w:lang w:val="en-US"/>
        </w:rPr>
        <w:t xml:space="preserve"> Display hello world on the LCD</w:t>
      </w:r>
      <w:r w:rsidR="00DE54E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D80DC86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6AE217E0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lastRenderedPageBreak/>
        <w:t>#includ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7EBAC9F5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TextLCD.h"</w:t>
      </w:r>
    </w:p>
    <w:p w14:paraId="5EE2B742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3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2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10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3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5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4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  <w:r w:rsidRPr="00A45068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//rs,e,d0,d1,d2,d3</w:t>
      </w:r>
    </w:p>
    <w:p w14:paraId="3A9D5789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41340693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03ED0D26" w14:textId="4638FDBC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20BLC10</w:t>
      </w:r>
      <w:r w:rsidR="00130FF5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87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381E12D1" w14:textId="77777777" w:rsidR="00D30AEA" w:rsidRPr="00A45068" w:rsidRDefault="00D30AEA" w:rsidP="00D30AEA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25F153A4" w14:textId="77777777" w:rsidR="00D30AEA" w:rsidRDefault="00D30AEA">
      <w:pPr>
        <w:rPr>
          <w:rFonts w:ascii="Consolas" w:eastAsia="Times New Roman" w:hAnsi="Consolas" w:cs="Times New Roman"/>
          <w:color w:val="D4D4D4"/>
          <w:sz w:val="26"/>
          <w:szCs w:val="26"/>
          <w:lang w:val="en-US"/>
        </w:rPr>
      </w:pPr>
    </w:p>
    <w:p w14:paraId="7E339AD0" w14:textId="2F9C9AF4" w:rsidR="00547E99" w:rsidRDefault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7C3AD90B" w14:textId="4B71ECAD" w:rsidR="00130FF5" w:rsidRDefault="0021072C" w:rsidP="00130FF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D663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EBCEAA0" wp14:editId="47938096">
            <wp:extent cx="2770515" cy="2733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94" t="2143" r="50284"/>
                    <a:stretch/>
                  </pic:blipFill>
                  <pic:spPr bwMode="auto">
                    <a:xfrm>
                      <a:off x="0" y="0"/>
                      <a:ext cx="2778087" cy="274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0FF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30FF5" w:rsidRPr="005D663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E54B234" wp14:editId="38E2FD26">
            <wp:extent cx="2800350" cy="27413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821" t="2143" r="977"/>
                    <a:stretch/>
                  </pic:blipFill>
                  <pic:spPr bwMode="auto">
                    <a:xfrm>
                      <a:off x="0" y="0"/>
                      <a:ext cx="2817052" cy="275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53CDD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84BE918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422AA8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9D9040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41A5FFE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E17AAC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A4A8C8" w14:textId="77777777" w:rsidR="0021072C" w:rsidRDefault="0021072C" w:rsidP="00DE54E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E852867" w14:textId="13E8CA46" w:rsidR="00DE54EF" w:rsidRDefault="003B359E" w:rsidP="00DE54E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2: - </w:t>
      </w:r>
      <w:r w:rsidR="0021072C">
        <w:rPr>
          <w:rFonts w:ascii="Times New Roman" w:hAnsi="Times New Roman" w:cs="Times New Roman"/>
          <w:sz w:val="32"/>
          <w:szCs w:val="32"/>
          <w:lang w:val="en-US"/>
        </w:rPr>
        <w:t>Display continuous variable count on LCD 2</w:t>
      </w:r>
      <w:r w:rsidR="0021072C" w:rsidRPr="0021072C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d</w:t>
      </w:r>
      <w:r w:rsidR="0021072C">
        <w:rPr>
          <w:rFonts w:ascii="Times New Roman" w:hAnsi="Times New Roman" w:cs="Times New Roman"/>
          <w:sz w:val="32"/>
          <w:szCs w:val="32"/>
          <w:lang w:val="en-US"/>
        </w:rPr>
        <w:t xml:space="preserve"> row and 5</w:t>
      </w:r>
      <w:r w:rsidR="0021072C" w:rsidRPr="0021072C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th</w:t>
      </w:r>
      <w:r w:rsidR="0021072C">
        <w:rPr>
          <w:rFonts w:ascii="Times New Roman" w:hAnsi="Times New Roman" w:cs="Times New Roman"/>
          <w:sz w:val="32"/>
          <w:szCs w:val="32"/>
          <w:lang w:val="en-US"/>
        </w:rPr>
        <w:t xml:space="preserve"> digit.</w:t>
      </w:r>
    </w:p>
    <w:p w14:paraId="1A2E0202" w14:textId="77777777" w:rsidR="005E6A8E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de: -</w:t>
      </w:r>
    </w:p>
    <w:p w14:paraId="1BDBF433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lastRenderedPageBreak/>
        <w:t>#includ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mbed.h"</w:t>
      </w:r>
    </w:p>
    <w:p w14:paraId="603408E4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#includ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TextLCD.h"</w:t>
      </w:r>
    </w:p>
    <w:p w14:paraId="4745EDCA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xt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3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2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_10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3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5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B_4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  <w:r w:rsidRPr="00A45068">
        <w:rPr>
          <w:rFonts w:ascii="Consolas" w:eastAsia="Times New Roman" w:hAnsi="Consolas" w:cs="Times New Roman"/>
          <w:color w:val="7D868C"/>
          <w:sz w:val="21"/>
          <w:szCs w:val="21"/>
          <w:lang w:val="en-US"/>
        </w:rPr>
        <w:t>//rs,e,d0,d1,d2,d3</w:t>
      </w:r>
    </w:p>
    <w:p w14:paraId="60C04BDA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in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)</w:t>
      </w:r>
    </w:p>
    <w:p w14:paraId="4C2AD27F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{</w:t>
      </w:r>
    </w:p>
    <w:p w14:paraId="21DA25FC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</w:t>
      </w: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for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(</w:t>
      </w:r>
      <w:r w:rsidRPr="00A45068"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=0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&lt;11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++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48EFF1D7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{</w:t>
      </w:r>
    </w:p>
    <w:p w14:paraId="381D8EE9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61005743" w14:textId="77777777" w:rsidR="0021072C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>int i=1;</w:t>
      </w:r>
    </w:p>
    <w:p w14:paraId="65207E47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C1DE"/>
          <w:sz w:val="21"/>
          <w:szCs w:val="21"/>
          <w:lang w:val="en-US"/>
        </w:rPr>
        <w:tab/>
      </w:r>
    </w:p>
    <w:p w14:paraId="2A995AF0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</w:t>
      </w:r>
      <w:r w:rsidRPr="00A45068">
        <w:rPr>
          <w:rFonts w:ascii="Consolas" w:eastAsia="Times New Roman" w:hAnsi="Consolas" w:cs="Times New Roman"/>
          <w:color w:val="FFA62E"/>
          <w:sz w:val="21"/>
          <w:szCs w:val="21"/>
          <w:lang w:val="en-US"/>
        </w:rPr>
        <w:t>whil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(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1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</w:t>
      </w:r>
    </w:p>
    <w:p w14:paraId="5842674D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{</w:t>
      </w:r>
    </w:p>
    <w:p w14:paraId="0681E512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ocate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5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2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403D8CD3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 w:rsidRPr="00A45068"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lcd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.</w:t>
      </w:r>
      <w:r w:rsidRPr="00A450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rintf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(</w:t>
      </w:r>
      <w:r w:rsidRPr="00A45068">
        <w:rPr>
          <w:rFonts w:ascii="Consolas" w:eastAsia="Times New Roman" w:hAnsi="Consolas" w:cs="Times New Roman"/>
          <w:color w:val="EFCE58"/>
          <w:sz w:val="21"/>
          <w:szCs w:val="21"/>
          <w:lang w:val="en-US"/>
        </w:rPr>
        <w:t>"%f"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);</w:t>
      </w:r>
    </w:p>
    <w:p w14:paraId="145057B7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    </w:t>
      </w:r>
      <w:r>
        <w:rPr>
          <w:rFonts w:ascii="Consolas" w:eastAsia="Times New Roman" w:hAnsi="Consolas" w:cs="Times New Roman"/>
          <w:color w:val="F7F7F7"/>
          <w:sz w:val="21"/>
          <w:szCs w:val="21"/>
          <w:lang w:val="en-US"/>
        </w:rPr>
        <w:t>i=i+1</w:t>
      </w: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6941D1E2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    }</w:t>
      </w:r>
    </w:p>
    <w:p w14:paraId="176CCAC8" w14:textId="7DAF906B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    }</w:t>
      </w:r>
    </w:p>
    <w:p w14:paraId="43AC286F" w14:textId="77777777" w:rsidR="0021072C" w:rsidRPr="00A45068" w:rsidRDefault="0021072C" w:rsidP="0021072C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</w:pPr>
      <w:r w:rsidRPr="00A45068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}</w:t>
      </w:r>
    </w:p>
    <w:p w14:paraId="309361C1" w14:textId="77777777" w:rsidR="008D7EA9" w:rsidRDefault="005E6A8E" w:rsidP="00130FF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4D750E01" w14:textId="6B3A2467" w:rsidR="0021072C" w:rsidRDefault="0021072C" w:rsidP="008D7EA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D663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23CE785" wp14:editId="3FE5BAC0">
            <wp:extent cx="2759036" cy="3381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0" t="3646" r="46836" b="821"/>
                    <a:stretch/>
                  </pic:blipFill>
                  <pic:spPr bwMode="auto">
                    <a:xfrm>
                      <a:off x="0" y="0"/>
                      <a:ext cx="2767415" cy="339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1D81D" w14:textId="69D02FA6" w:rsidR="00277266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erification Status: -</w:t>
      </w:r>
    </w:p>
    <w:p w14:paraId="72C0E831" w14:textId="77777777" w:rsidR="008D7EA9" w:rsidRDefault="008D7EA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7E5FBD" w14:textId="18F428DC" w:rsidR="0021072C" w:rsidRDefault="008D7EA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D67CA00" wp14:editId="06C399E9">
            <wp:extent cx="5934075" cy="459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797E" w14:textId="77777777" w:rsidR="0021072C" w:rsidRDefault="0021072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477D62" w14:textId="2E2BE380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76EFA"/>
    <w:rsid w:val="00130FF5"/>
    <w:rsid w:val="00135BEA"/>
    <w:rsid w:val="0021072C"/>
    <w:rsid w:val="00277266"/>
    <w:rsid w:val="003601CD"/>
    <w:rsid w:val="003B359E"/>
    <w:rsid w:val="004913B3"/>
    <w:rsid w:val="00547E99"/>
    <w:rsid w:val="0057611E"/>
    <w:rsid w:val="005E6A8E"/>
    <w:rsid w:val="00635B20"/>
    <w:rsid w:val="006565F9"/>
    <w:rsid w:val="0076101C"/>
    <w:rsid w:val="00791C24"/>
    <w:rsid w:val="008D7EA9"/>
    <w:rsid w:val="009D4331"/>
    <w:rsid w:val="00A74BB2"/>
    <w:rsid w:val="00CA02BA"/>
    <w:rsid w:val="00CF56B2"/>
    <w:rsid w:val="00D30AEA"/>
    <w:rsid w:val="00D917C1"/>
    <w:rsid w:val="00DE54EF"/>
    <w:rsid w:val="00E7044D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2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17</cp:revision>
  <dcterms:created xsi:type="dcterms:W3CDTF">2022-08-18T03:03:00Z</dcterms:created>
  <dcterms:modified xsi:type="dcterms:W3CDTF">2023-04-30T06:50:00Z</dcterms:modified>
</cp:coreProperties>
</file>